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B8A57C" w:rsidR="00E4321B" w:rsidRPr="00E4321B" w:rsidRDefault="00555A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CC4CB8" w:rsidR="00DF4FD8" w:rsidRPr="00DF4FD8" w:rsidRDefault="00555A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448681" w:rsidR="00DF4FD8" w:rsidRPr="0075070E" w:rsidRDefault="00555A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8EF9E0" w:rsidR="00DF4FD8" w:rsidRPr="00DF4FD8" w:rsidRDefault="00555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F95CA1" w:rsidR="00DF4FD8" w:rsidRPr="00DF4FD8" w:rsidRDefault="00555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D41131" w:rsidR="00DF4FD8" w:rsidRPr="00DF4FD8" w:rsidRDefault="00555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941D65" w:rsidR="00DF4FD8" w:rsidRPr="00DF4FD8" w:rsidRDefault="00555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53965A" w:rsidR="00DF4FD8" w:rsidRPr="00DF4FD8" w:rsidRDefault="00555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94CFA8" w:rsidR="00DF4FD8" w:rsidRPr="00DF4FD8" w:rsidRDefault="00555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A00F8A" w:rsidR="00DF4FD8" w:rsidRPr="00DF4FD8" w:rsidRDefault="00555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40C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169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717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1B43BD" w:rsidR="00DF4FD8" w:rsidRPr="00555A89" w:rsidRDefault="00555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4EDD52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369B06" w:rsidR="00DF4FD8" w:rsidRPr="00555A89" w:rsidRDefault="00555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9C704A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E62821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C3412B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062C16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E7E283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9A51BD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31AE0E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377641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02705B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CF6BAE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F8C3653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EDBB4C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EF7885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15498E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983F4A5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335C85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811AFE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423801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3861B3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013DD9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7196CD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97B782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806404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6C636C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745786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71AB54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297943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E222B8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5AB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516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EC7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834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86E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827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5D4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A53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9F852D" w:rsidR="00B87141" w:rsidRPr="0075070E" w:rsidRDefault="00555A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122B51" w:rsidR="00B87141" w:rsidRPr="00DF4FD8" w:rsidRDefault="00555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8C5A76" w:rsidR="00B87141" w:rsidRPr="00DF4FD8" w:rsidRDefault="00555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2EBE00" w:rsidR="00B87141" w:rsidRPr="00DF4FD8" w:rsidRDefault="00555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BF9B03" w:rsidR="00B87141" w:rsidRPr="00DF4FD8" w:rsidRDefault="00555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E4ED5E" w:rsidR="00B87141" w:rsidRPr="00DF4FD8" w:rsidRDefault="00555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977CA2" w:rsidR="00B87141" w:rsidRPr="00DF4FD8" w:rsidRDefault="00555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914906" w:rsidR="00B87141" w:rsidRPr="00DF4FD8" w:rsidRDefault="00555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C85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4FC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E8B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FFD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7B7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A9A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58AD48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092C2A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B7A15A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63682F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94AD7B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EB1724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44BB2F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4C4471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AD85BE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51E9DD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1E948A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90C28D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485CD63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E41A55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D96049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B74C8A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D54918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7A509B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AE86ED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24BA4B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75C848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A6BE92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769F74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D4E79C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18E119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D97217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DB6EEE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DEBB0A" w:rsidR="00DF0BAE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BA3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B7C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0D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5CF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8E1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90E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099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7B4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74F0A6" w:rsidR="00857029" w:rsidRPr="0075070E" w:rsidRDefault="00555A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D99DA7" w:rsidR="00857029" w:rsidRPr="00DF4FD8" w:rsidRDefault="00555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DDBCE7" w:rsidR="00857029" w:rsidRPr="00DF4FD8" w:rsidRDefault="00555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45C767" w:rsidR="00857029" w:rsidRPr="00DF4FD8" w:rsidRDefault="00555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1F19D2" w:rsidR="00857029" w:rsidRPr="00DF4FD8" w:rsidRDefault="00555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94CCF7" w:rsidR="00857029" w:rsidRPr="00DF4FD8" w:rsidRDefault="00555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231F09" w:rsidR="00857029" w:rsidRPr="00DF4FD8" w:rsidRDefault="00555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38789" w:rsidR="00857029" w:rsidRPr="00DF4FD8" w:rsidRDefault="00555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B9C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D4E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1D7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87B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F68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12B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C4836F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6CD85C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69EB75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2CA98F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BED35E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EA2D5F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36FFBD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242D27" w:rsidR="00DF4FD8" w:rsidRPr="00555A89" w:rsidRDefault="00555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D98D29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0F9AEB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D428CF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A6E2A5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37B4DC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D35E2DA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8A9DFE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D0716A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7CD907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279B04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261D43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F69E5B0" w:rsidR="00DF4FD8" w:rsidRPr="00555A89" w:rsidRDefault="00555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A16AB9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CFD131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108A88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0B2381B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625E229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723268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758BF08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F8CA53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74FAAE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E4AF37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EADB4C5" w:rsidR="00DF4FD8" w:rsidRPr="004020EB" w:rsidRDefault="00555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8FCD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903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E85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4A0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106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618CD3" w:rsidR="00C54E9D" w:rsidRDefault="00555A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32D9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9F80C0" w:rsidR="00C54E9D" w:rsidRDefault="00555A89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DEA6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9680E4" w:rsidR="00C54E9D" w:rsidRDefault="00555A8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9BA5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1CCB4" w:rsidR="00C54E9D" w:rsidRDefault="00555A89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31EC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476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505D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7A8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1F85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C53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78A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E34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B3F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52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3F47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5A8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6 - Q1 Calendar</dc:title>
  <dc:subject>Quarter 1 Calendar with Burkina Faso Holidays</dc:subject>
  <dc:creator>General Blue Corporation</dc:creator>
  <keywords>Burkina Faso 2026 - Q1 Calendar, Printable, Easy to Customize, Holiday Calendar</keywords>
  <dc:description/>
  <dcterms:created xsi:type="dcterms:W3CDTF">2019-12-12T15:31:00.0000000Z</dcterms:created>
  <dcterms:modified xsi:type="dcterms:W3CDTF">2022-11-0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